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54" w:rsidRDefault="003A7CD9" w:rsidP="00C12D2F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69579" cy="336733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679" cy="33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D9" w:rsidRDefault="003A7CD9" w:rsidP="00C12D2F">
      <w:pPr>
        <w:pStyle w:val="ListParagraph"/>
        <w:numPr>
          <w:ilvl w:val="0"/>
          <w:numId w:val="12"/>
        </w:numPr>
        <w:ind w:left="426"/>
      </w:pPr>
      <w:r w:rsidRPr="003A7CD9">
        <w:rPr>
          <w:b/>
          <w:u w:val="single"/>
        </w:rPr>
        <w:t>NOTE</w:t>
      </w:r>
      <w:r>
        <w:t>: The way we have defined in memory user details in this lecture is different from that in previous lecture but technically both are same.</w:t>
      </w:r>
    </w:p>
    <w:p w:rsidR="003A7CD9" w:rsidRPr="00B01F1D" w:rsidRDefault="00427D80" w:rsidP="00427D80">
      <w:pPr>
        <w:pStyle w:val="ListParagraph"/>
        <w:ind w:left="426"/>
      </w:pPr>
      <w:r>
        <w:t>This way of defining gives a clear picture of how to define in memory user details.</w:t>
      </w:r>
    </w:p>
    <w:sectPr w:rsidR="003A7CD9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A7CD9"/>
    <w:rsid w:val="003B1533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2350B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7-22T17:51:00Z</dcterms:created>
  <dcterms:modified xsi:type="dcterms:W3CDTF">2021-07-22T18:11:00Z</dcterms:modified>
</cp:coreProperties>
</file>